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98" w:rsidRDefault="00431D98" w:rsidP="00431D98">
      <w:pPr>
        <w:jc w:val="center"/>
      </w:pP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</w:p>
    <w:p w:rsidR="00431D98" w:rsidRDefault="00431D98" w:rsidP="00431D98">
      <w:pPr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WYKAZ OBIEKTÓW ZAMAWIAJĄCEGO:</w:t>
      </w:r>
    </w:p>
    <w:p w:rsidR="00431D98" w:rsidRDefault="00431D98" w:rsidP="00431D98">
      <w:pPr>
        <w:pStyle w:val="Nagwek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  <w:t>OBIEKTY ZAMAWIAJĄCEGO KLASYFIKOWANE WEDŁUG CHARAKTERU ODBIORU:</w:t>
      </w:r>
    </w:p>
    <w:p w:rsidR="00431D98" w:rsidRDefault="00431D98" w:rsidP="00431D98">
      <w:pPr>
        <w:pStyle w:val="Akapitzlist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świetlenie uliczne - taryfa C12b</w:t>
      </w:r>
    </w:p>
    <w:tbl>
      <w:tblPr>
        <w:tblW w:w="16337" w:type="dxa"/>
        <w:tblInd w:w="-10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"/>
        <w:gridCol w:w="1826"/>
        <w:gridCol w:w="1527"/>
        <w:gridCol w:w="945"/>
        <w:gridCol w:w="794"/>
        <w:gridCol w:w="896"/>
        <w:gridCol w:w="2209"/>
        <w:gridCol w:w="1143"/>
        <w:gridCol w:w="772"/>
        <w:gridCol w:w="920"/>
        <w:gridCol w:w="1094"/>
        <w:gridCol w:w="948"/>
        <w:gridCol w:w="1302"/>
        <w:gridCol w:w="1395"/>
      </w:tblGrid>
      <w:tr w:rsidR="009832C7" w:rsidTr="009832C7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18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PPE</w:t>
            </w:r>
          </w:p>
        </w:tc>
        <w:tc>
          <w:tcPr>
            <w:tcW w:w="1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2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431D98" w:rsidRDefault="00431D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431D98" w:rsidRDefault="00D5724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23 - 31.12.2023</w:t>
            </w:r>
          </w:p>
        </w:tc>
        <w:tc>
          <w:tcPr>
            <w:tcW w:w="1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9832C7" w:rsidTr="009832C7">
        <w:trPr>
          <w:trHeight w:val="34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refa dzienna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refa nocna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30497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4127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0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  <w:p w:rsidR="00431D98" w:rsidRDefault="00431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75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2273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04291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2273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273CD">
              <w:rPr>
                <w:rFonts w:cs="Arial"/>
                <w:sz w:val="18"/>
                <w:szCs w:val="18"/>
              </w:rPr>
              <w:t>90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      Beszowa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136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97226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D5704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  Orzelec Duży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Duży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Traf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5449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2273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7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2273CD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="002273CD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Orzelec Duży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Duży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95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2273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43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5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0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Mały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. Nr 1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05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38914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b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. Nr 2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25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2273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5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2273CD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lic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6187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6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0C6644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="000C6644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k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TRAF 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66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30869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012BB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B012BB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012BB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012BB">
              <w:rPr>
                <w:rFonts w:cs="Arial"/>
                <w:sz w:val="18"/>
                <w:szCs w:val="18"/>
              </w:rPr>
              <w:t>35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ór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96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34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0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971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104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2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Wilkow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930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0604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8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8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Przeczów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9898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31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849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52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0C6644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0C6644">
              <w:rPr>
                <w:rFonts w:cs="Arial"/>
                <w:sz w:val="18"/>
                <w:szCs w:val="18"/>
              </w:rPr>
              <w:t>21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Wilkowa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1147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28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C6644">
              <w:rPr>
                <w:rFonts w:cs="Arial"/>
                <w:sz w:val="18"/>
                <w:szCs w:val="18"/>
              </w:rPr>
              <w:t>74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586602" w:rsidP="005866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0C6644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  <w:r w:rsidR="000C664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lica - St. Sierag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7664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10856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03091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60760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6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 IV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92182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7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C6644" w:rsidRDefault="000C66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 1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53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28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5FBF" w:rsidRDefault="00D55F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5FBF" w:rsidRDefault="00D55F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43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5FBF" w:rsidRDefault="00D55F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63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5FBF" w:rsidRDefault="00D55F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5FBF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5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Słupiec Tarnowic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33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19132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21D2D">
              <w:rPr>
                <w:rFonts w:cs="Arial"/>
                <w:sz w:val="18"/>
                <w:szCs w:val="18"/>
              </w:rPr>
              <w:t>67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3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 Zakupnik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13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30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6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                        Gace Słup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03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CC00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7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8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173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CC00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66119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C0002">
              <w:rPr>
                <w:rFonts w:cs="Arial"/>
                <w:sz w:val="18"/>
                <w:szCs w:val="18"/>
              </w:rPr>
              <w:t>44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0002">
              <w:rPr>
                <w:rFonts w:cs="Arial"/>
                <w:sz w:val="18"/>
                <w:szCs w:val="18"/>
              </w:rPr>
              <w:t>55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fiów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163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2273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6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8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terów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5429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37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4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                       Czarzyzn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4712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CC00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27520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CC00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C0002">
              <w:rPr>
                <w:rFonts w:cs="Arial"/>
                <w:sz w:val="18"/>
                <w:szCs w:val="18"/>
              </w:rPr>
              <w:t>44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inc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981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283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0002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C0002">
              <w:rPr>
                <w:rFonts w:cs="Arial"/>
                <w:sz w:val="18"/>
                <w:szCs w:val="18"/>
              </w:rPr>
              <w:t>55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Łubnice 2 Osiedle Słonecz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8278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34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CC00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CC0002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C0002">
              <w:rPr>
                <w:rFonts w:cs="Arial"/>
                <w:sz w:val="18"/>
                <w:szCs w:val="18"/>
              </w:rPr>
              <w:t>03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 - Stacja 1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64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41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19100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386EE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45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54798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57047">
              <w:rPr>
                <w:rFonts w:cs="Arial"/>
                <w:sz w:val="18"/>
                <w:szCs w:val="18"/>
              </w:rPr>
              <w:t>90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B832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D57047">
              <w:rPr>
                <w:rFonts w:cs="Arial"/>
                <w:sz w:val="18"/>
                <w:szCs w:val="18"/>
              </w:rPr>
              <w:t>45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  -                   Czarzyzna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04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54746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0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D570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Budziska szkoła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65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26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821D2D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821D2D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Budzisk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St.7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2017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36266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386EE4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1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518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4821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180F19">
            <w:pPr>
              <w:jc w:val="center"/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="003E1270" w:rsidRPr="009134EF">
              <w:rPr>
                <w:rFonts w:cs="Arial"/>
                <w:color w:val="auto"/>
                <w:sz w:val="18"/>
                <w:szCs w:val="18"/>
              </w:rPr>
              <w:t>9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9</w:t>
            </w:r>
            <w:r w:rsidR="003E1270" w:rsidRPr="009134EF"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Budziska 4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/ST.7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1310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16405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821D2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821D2D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85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8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95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10859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105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31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386EE4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386EE4">
              <w:rPr>
                <w:rFonts w:cs="Arial"/>
                <w:sz w:val="18"/>
                <w:szCs w:val="18"/>
              </w:rPr>
              <w:t>77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Zalesie 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480548103005091159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9608628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Pr="004C40C6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Pr="004C40C6" w:rsidRDefault="009134EF" w:rsidP="009134EF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 w:rsidR="00180F19">
              <w:rPr>
                <w:rFonts w:cs="Arial"/>
                <w:color w:val="auto"/>
                <w:sz w:val="18"/>
                <w:szCs w:val="18"/>
              </w:rPr>
              <w:t>18</w:t>
            </w:r>
            <w:r w:rsidR="004C40C6" w:rsidRPr="004C40C6">
              <w:rPr>
                <w:rFonts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Pr="004C40C6" w:rsidRDefault="00180F1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68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Pr="004C40C6" w:rsidRDefault="00431D98">
            <w:pPr>
              <w:rPr>
                <w:color w:val="auto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Pr="004C40C6" w:rsidRDefault="00431D98">
            <w:pPr>
              <w:tabs>
                <w:tab w:val="left" w:pos="1059"/>
              </w:tabs>
              <w:rPr>
                <w:color w:val="auto"/>
              </w:rPr>
            </w:pPr>
            <w:r w:rsidRPr="004C40C6">
              <w:rPr>
                <w:rFonts w:cs="Arial"/>
                <w:color w:val="auto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 Górajki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44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60710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386EE4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386EE4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5490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29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D57047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57047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57047">
              <w:rPr>
                <w:rFonts w:cs="Arial"/>
                <w:sz w:val="18"/>
                <w:szCs w:val="18"/>
              </w:rPr>
              <w:t>355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Łybcza 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79692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232029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86EE4">
              <w:rPr>
                <w:rFonts w:cs="Arial"/>
                <w:sz w:val="18"/>
                <w:szCs w:val="18"/>
              </w:rPr>
              <w:t>56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17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Szczebrzuszusz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0413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386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69671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386EE4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86EE4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386EE4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Gace Słupiecki 3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1177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68387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E01005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E0100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6391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6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E01005">
              <w:rPr>
                <w:rFonts w:cs="Arial"/>
                <w:sz w:val="18"/>
                <w:szCs w:val="18"/>
              </w:rPr>
              <w:t>229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Budziska 3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St. 7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21184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6251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E01005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E01005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inc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425205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3585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</w:t>
            </w:r>
            <w:r w:rsidR="00E0100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E01005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Budziska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St. 7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10878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60761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  <w:r w:rsidR="00E0100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E01005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Słupiec 2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 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216406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5852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5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E0100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4982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3465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821D2D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 w:rsidP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      Budziska 5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447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7055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="00821D2D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="00821D2D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st. 2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629300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01668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B012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2273CD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625761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9816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2273CD">
              <w:rPr>
                <w:rFonts w:cs="Arial"/>
                <w:sz w:val="18"/>
                <w:szCs w:val="18"/>
              </w:rPr>
              <w:t>416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273C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B012BB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63566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5134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3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01005" w:rsidRDefault="00E010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Słupiec 3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276377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5838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821D2D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21D2D" w:rsidRDefault="00180F1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21D2D">
              <w:rPr>
                <w:rFonts w:cs="Arial"/>
                <w:sz w:val="18"/>
                <w:szCs w:val="18"/>
              </w:rPr>
              <w:t>773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lastRenderedPageBreak/>
              <w:t>57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Oświetlenie Drogowy Słupiec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/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2C7" w:rsidRDefault="009832C7" w:rsidP="009832C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000000"/>
              </w:rPr>
              <w:t>48054810300716493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2C7" w:rsidRDefault="009832C7" w:rsidP="00983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99102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6B7DDC" w:rsidP="009832C7">
            <w: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6B7DDC" w:rsidP="009832C7">
            <w: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181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2C7" w:rsidRDefault="009832C7" w:rsidP="009832C7">
            <w:r>
              <w:t>252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2C7" w:rsidRDefault="009832C7" w:rsidP="009832C7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2C7" w:rsidRDefault="009832C7" w:rsidP="009832C7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832C7" w:rsidTr="009832C7">
        <w:trPr>
          <w:trHeight w:hRule="exact" w:val="70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58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Oświetlenie Drogowy Słupiec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Słupiec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/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28-232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2C7" w:rsidRDefault="009832C7" w:rsidP="009832C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000000"/>
              </w:rPr>
              <w:t>48054810300716504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2C7" w:rsidRDefault="009832C7" w:rsidP="00983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99103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6B7DDC" w:rsidP="009832C7">
            <w:r>
              <w:t>C12B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6B7DDC" w:rsidP="009832C7">
            <w:r>
              <w:t>3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832C7" w:rsidRDefault="009832C7" w:rsidP="009832C7">
            <w:r>
              <w:t>1668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2C7" w:rsidRDefault="009832C7" w:rsidP="009832C7">
            <w:r>
              <w:t>3906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2C7" w:rsidRDefault="009832C7" w:rsidP="009832C7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2C7" w:rsidRDefault="009832C7" w:rsidP="009832C7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</w:tbl>
    <w:p w:rsidR="00431D98" w:rsidRDefault="00431D98" w:rsidP="00431D98">
      <w:pPr>
        <w:pStyle w:val="Nagwek"/>
        <w:spacing w:line="360" w:lineRule="auto"/>
        <w:ind w:left="-567"/>
      </w:pPr>
    </w:p>
    <w:tbl>
      <w:tblPr>
        <w:tblW w:w="16336" w:type="dxa"/>
        <w:tblInd w:w="-10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2086"/>
        <w:gridCol w:w="1162"/>
        <w:gridCol w:w="791"/>
        <w:gridCol w:w="867"/>
        <w:gridCol w:w="935"/>
        <w:gridCol w:w="2209"/>
        <w:gridCol w:w="1292"/>
        <w:gridCol w:w="771"/>
        <w:gridCol w:w="972"/>
        <w:gridCol w:w="1943"/>
        <w:gridCol w:w="1363"/>
        <w:gridCol w:w="1380"/>
      </w:tblGrid>
      <w:tr w:rsidR="00431D98" w:rsidTr="00431D98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1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PPE</w:t>
            </w:r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431D98" w:rsidRDefault="00431D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431D98" w:rsidRDefault="00D5724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23 - 31.12.2023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431D98" w:rsidTr="00431D98">
        <w:trPr>
          <w:trHeight w:val="34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ałodobowo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31D98" w:rsidTr="00431D98">
        <w:trPr>
          <w:trHeight w:val="34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9832C7">
            <w:r>
              <w:t>59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Oświetlenie Drogowy Beszowa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Beszowa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D98" w:rsidRDefault="00431D98"/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28-23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480548103007012163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01005" w:rsidRDefault="00E01005">
            <w:r>
              <w:t>9743305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C11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01005" w:rsidRDefault="00E01005">
            <w:r>
              <w:t>803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431D98">
        <w:trPr>
          <w:trHeight w:val="34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58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Oświetlenie Drogowy Beszowa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Beszowa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D98" w:rsidRDefault="00431D98"/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28-23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000000"/>
              </w:rPr>
              <w:t>4805481030071732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7030A0"/>
                <w:lang w:eastAsia="pl-PL"/>
              </w:rPr>
            </w:pPr>
            <w:r>
              <w:rPr>
                <w:color w:val="auto"/>
              </w:rPr>
              <w:t>9719141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C11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31D98" w:rsidRDefault="00431D98">
            <w: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01005" w:rsidRDefault="00E01005">
            <w:r>
              <w:t>1974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</w:tbl>
    <w:p w:rsidR="00431D98" w:rsidRDefault="00431D98" w:rsidP="00431D98">
      <w:pPr>
        <w:pStyle w:val="Akapitzlist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iekty administracji publicznej - taryfa C11, C21, G11</w:t>
      </w:r>
    </w:p>
    <w:tbl>
      <w:tblPr>
        <w:tblW w:w="16336" w:type="dxa"/>
        <w:tblInd w:w="-10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4"/>
        <w:gridCol w:w="2080"/>
        <w:gridCol w:w="1391"/>
        <w:gridCol w:w="639"/>
        <w:gridCol w:w="789"/>
        <w:gridCol w:w="934"/>
        <w:gridCol w:w="2209"/>
        <w:gridCol w:w="1289"/>
        <w:gridCol w:w="769"/>
        <w:gridCol w:w="969"/>
        <w:gridCol w:w="1924"/>
        <w:gridCol w:w="1365"/>
        <w:gridCol w:w="1414"/>
      </w:tblGrid>
      <w:tr w:rsidR="00431D98" w:rsidTr="006B7DDC"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2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6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9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PPE</w:t>
            </w:r>
          </w:p>
        </w:tc>
        <w:tc>
          <w:tcPr>
            <w:tcW w:w="12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431D98" w:rsidRDefault="00431D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431D98" w:rsidRDefault="00D57247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23- 31.12.2023</w:t>
            </w:r>
            <w:bookmarkStart w:id="0" w:name="_GoBack"/>
            <w:bookmarkEnd w:id="0"/>
          </w:p>
        </w:tc>
        <w:tc>
          <w:tcPr>
            <w:tcW w:w="13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431D98" w:rsidTr="006B7DDC">
        <w:trPr>
          <w:trHeight w:val="34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ałodobowo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suppressAutoHyphens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59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72170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lic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69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94325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Świetlica Wiejska 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b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95810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57924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28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Mał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47531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56590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 OSP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54550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8013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zyszczalnia ścieków  Łubnic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B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20300005911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4766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2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B7DDC" w:rsidRPr="006B7DDC" w:rsidRDefault="006B7DDC">
            <w:pPr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6418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t>Gmina 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ór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59203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60709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88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9394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ynek UG-OSP Łubnic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98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3264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08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9004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18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64966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32977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925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fiówk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377327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32106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10347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E48BF" w:rsidRDefault="00FE48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39946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1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LU-OSW Budynek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Pr="009134EF" w:rsidRDefault="00484E9A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66A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48054810300516017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93491171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9134EF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1759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Pr="009134EF" w:rsidRDefault="00431D98">
            <w:pPr>
              <w:rPr>
                <w:color w:val="auto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Pr="009134EF" w:rsidRDefault="00431D98">
            <w:pPr>
              <w:rPr>
                <w:color w:val="auto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terówk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28800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4614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5FA7" w:rsidRDefault="00815F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P Budzi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dziska 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273022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92003</w:t>
            </w:r>
          </w:p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37024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1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ynek Gospodarczy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56258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245845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1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BC2A32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Łubnice Park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48054810300192360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326343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BC2A32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00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Pr="00BC2A32" w:rsidRDefault="00431D98">
            <w:pPr>
              <w:rPr>
                <w:color w:val="auto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Pr="00BC2A32" w:rsidRDefault="00431D98">
            <w:pPr>
              <w:rPr>
                <w:color w:val="auto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mpa Wód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48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7894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6B7DDC" w:rsidRPr="006B7DDC" w:rsidRDefault="006B7DDC">
            <w:pPr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9134EF">
              <w:rPr>
                <w:rFonts w:cs="Arial"/>
                <w:color w:val="auto"/>
                <w:sz w:val="18"/>
                <w:szCs w:val="18"/>
              </w:rPr>
              <w:t>1065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P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266009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27533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C40C6" w:rsidRDefault="004C40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22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Dom Kultury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32164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5597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A6C3B" w:rsidRDefault="00DA6C3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9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um Kultury w Łubnicach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23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Pr="00BC2A32" w:rsidRDefault="00431D98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C2A32">
              <w:rPr>
                <w:rFonts w:cs="Arial"/>
                <w:color w:val="auto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54863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437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A6C3B" w:rsidRDefault="00DA6C3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um Kultury w Łubnicach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58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09677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5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Budziskach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47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451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Łubnicach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5853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311974</w:t>
            </w:r>
          </w:p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28107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7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Łubnicach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Gace Słupiecki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27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10086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3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dszkol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/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10539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30876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1D98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 Nauczyciel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37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BC2A32" w:rsidP="00BC2A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304883">
              <w:rPr>
                <w:rFonts w:cs="Arial"/>
                <w:sz w:val="18"/>
                <w:szCs w:val="18"/>
              </w:rPr>
              <w:t>9758526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Default="003048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31D98" w:rsidRDefault="00431D98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  <w:p w:rsidR="00431D98" w:rsidRDefault="00431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E1270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30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Dom Nauczyciel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E1270" w:rsidRPr="003E1270" w:rsidRDefault="003E1270" w:rsidP="003E1270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48054810300498678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Pr="003E1270" w:rsidRDefault="00304883" w:rsidP="003E1270">
            <w:r>
              <w:t>9758543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G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Pr="003E1270" w:rsidRDefault="00BC2A32" w:rsidP="003E1270">
            <w:r>
              <w:t xml:space="preserve">      </w:t>
            </w:r>
            <w:r w:rsidR="00304883">
              <w:t>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E1270" w:rsidRPr="003E1270" w:rsidRDefault="003E1270" w:rsidP="003E1270">
            <w:r w:rsidRPr="003E1270">
              <w:t>Publiczna Szkoła Podstawowa w Gacach Słupieckich</w:t>
            </w:r>
          </w:p>
          <w:p w:rsidR="003E1270" w:rsidRPr="003E1270" w:rsidRDefault="003E1270" w:rsidP="003E1270"/>
        </w:tc>
      </w:tr>
      <w:tr w:rsidR="003E1270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31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Publiczna Szkoła Podstawowa Łubnic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E1270" w:rsidRPr="003E1270" w:rsidRDefault="003E1270" w:rsidP="003E1270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48054810300602326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Pr="003E1270" w:rsidRDefault="00304883" w:rsidP="003E1270">
            <w:r>
              <w:t>04147654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Pr="003E1270" w:rsidRDefault="00304883" w:rsidP="003E1270">
            <w:r>
              <w:t>1107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E1270" w:rsidRPr="003E1270" w:rsidRDefault="003E1270" w:rsidP="003E1270">
            <w:r w:rsidRPr="003E1270">
              <w:t>Publiczna Szkoła Podstawowa w Łubnicach</w:t>
            </w:r>
          </w:p>
        </w:tc>
      </w:tr>
      <w:tr w:rsidR="003E1270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34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Szkoła Podstawowa Wilkow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Wilk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E1270" w:rsidRPr="003E1270" w:rsidRDefault="003E1270" w:rsidP="003E1270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48054810300637742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0409673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Pr="003E1270" w:rsidRDefault="00304883" w:rsidP="003E1270">
            <w:r>
              <w:t>1084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E1270" w:rsidRPr="003E1270" w:rsidRDefault="003E1270" w:rsidP="003E1270">
            <w:r w:rsidRPr="003E1270">
              <w:t>Publiczna Szkoła Podstawowa w Wilkowej</w:t>
            </w:r>
          </w:p>
        </w:tc>
      </w:tr>
      <w:tr w:rsidR="003E1270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35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Dom Nauczyciel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Wilkowa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E1270" w:rsidRPr="003E1270" w:rsidRDefault="003E1270" w:rsidP="003E1270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48054810300601225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8394681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pPr>
              <w:rPr>
                <w:bCs/>
              </w:rPr>
            </w:pPr>
            <w:r w:rsidRPr="003E1270">
              <w:rPr>
                <w:bCs/>
              </w:rPr>
              <w:t>G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04883" w:rsidRPr="003E1270" w:rsidRDefault="00304883" w:rsidP="003E1270">
            <w:r>
              <w:t>19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E1270" w:rsidRPr="003E1270" w:rsidRDefault="003E1270" w:rsidP="003E1270">
            <w:r w:rsidRPr="003E1270">
              <w:t>Publiczna Szkoła Podstawowa w Wilkowej</w:t>
            </w:r>
          </w:p>
        </w:tc>
      </w:tr>
      <w:tr w:rsidR="003E1270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36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Oczyszczalnia ścieków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Gace Słupiecki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E1270" w:rsidRPr="003E1270" w:rsidRDefault="003E1270" w:rsidP="003E1270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48054815300009042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E48BF" w:rsidRPr="003E1270" w:rsidRDefault="00FE48BF" w:rsidP="003E1270">
            <w:r>
              <w:t>94960539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E48BF" w:rsidRPr="003E1270" w:rsidRDefault="00FE48BF" w:rsidP="003E1270">
            <w:r>
              <w:t>2360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E1270" w:rsidRPr="003E1270" w:rsidRDefault="003E1270" w:rsidP="003E1270">
            <w:r w:rsidRPr="003E1270">
              <w:t xml:space="preserve"> 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 xml:space="preserve"> Gmina Łubnice</w:t>
            </w:r>
          </w:p>
        </w:tc>
      </w:tr>
      <w:tr w:rsidR="003E1270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37.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Świetlica Wiejsk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Borki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5A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48054810300411701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9307548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E1270" w:rsidRPr="003E1270" w:rsidRDefault="003E1270" w:rsidP="003E1270">
            <w:r w:rsidRPr="003E1270">
              <w:t>1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F4002" w:rsidRPr="003E1270" w:rsidRDefault="009F4002" w:rsidP="003E1270">
            <w:r>
              <w:t>1403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E1270" w:rsidRPr="003E1270" w:rsidRDefault="003E1270" w:rsidP="003E1270">
            <w:r w:rsidRPr="003E1270">
              <w:t xml:space="preserve"> Gmina Łubnice</w:t>
            </w:r>
          </w:p>
        </w:tc>
      </w:tr>
      <w:tr w:rsidR="00DA4FB1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38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Pompownia  ścieków P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8054810300727962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1008021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13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 xml:space="preserve"> Gmina Łubnice</w:t>
            </w:r>
          </w:p>
        </w:tc>
      </w:tr>
      <w:tr w:rsidR="00DA4FB1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39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Pompownia  ścieków P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Łubnice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8054810300727931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1008026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7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 xml:space="preserve"> Gmina Łubnice</w:t>
            </w:r>
          </w:p>
        </w:tc>
      </w:tr>
      <w:tr w:rsidR="00DA4FB1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0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Pompownia  ścieków P24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8054810300727952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1008018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228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 xml:space="preserve"> Gmina Łubnice</w:t>
            </w:r>
          </w:p>
        </w:tc>
      </w:tr>
      <w:tr w:rsidR="00DA4FB1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1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Pompownia  ścieków P25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8054810300727972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10080213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05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 xml:space="preserve"> Gmina Łubnice</w:t>
            </w:r>
          </w:p>
        </w:tc>
      </w:tr>
      <w:tr w:rsidR="00DA4FB1" w:rsidRPr="003E1270" w:rsidTr="006B7DDC">
        <w:trPr>
          <w:trHeight w:hRule="exact" w:val="709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lastRenderedPageBreak/>
              <w:t>42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Pompownia  ścieków P26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Orzelec Duży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/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28-232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48054810300727942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10080138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 w:rsidRPr="003E1270">
              <w:t>C1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A4FB1" w:rsidRPr="003E1270" w:rsidRDefault="00DA4FB1" w:rsidP="00DA4FB1">
            <w:r>
              <w:t>526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>Gmina Łubnice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4FB1" w:rsidRPr="003E1270" w:rsidRDefault="00DA4FB1" w:rsidP="00DA4FB1">
            <w:r w:rsidRPr="003E1270">
              <w:t xml:space="preserve"> Gmina Łubnice</w:t>
            </w:r>
          </w:p>
        </w:tc>
      </w:tr>
    </w:tbl>
    <w:p w:rsidR="003E1270" w:rsidRPr="003E1270" w:rsidRDefault="003E1270" w:rsidP="003E1270"/>
    <w:p w:rsidR="00A167E6" w:rsidRDefault="00A167E6"/>
    <w:sectPr w:rsidR="00A167E6" w:rsidSect="00431D9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97" w:rsidRDefault="00281397" w:rsidP="003E1270">
      <w:pPr>
        <w:spacing w:after="0" w:line="240" w:lineRule="auto"/>
      </w:pPr>
      <w:r>
        <w:separator/>
      </w:r>
    </w:p>
  </w:endnote>
  <w:endnote w:type="continuationSeparator" w:id="0">
    <w:p w:rsidR="00281397" w:rsidRDefault="00281397" w:rsidP="003E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97" w:rsidRDefault="00281397" w:rsidP="003E1270">
      <w:pPr>
        <w:spacing w:after="0" w:line="240" w:lineRule="auto"/>
      </w:pPr>
      <w:r>
        <w:separator/>
      </w:r>
    </w:p>
  </w:footnote>
  <w:footnote w:type="continuationSeparator" w:id="0">
    <w:p w:rsidR="00281397" w:rsidRDefault="00281397" w:rsidP="003E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A96"/>
    <w:multiLevelType w:val="multilevel"/>
    <w:tmpl w:val="400EEDE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6"/>
    <w:rsid w:val="00025E7A"/>
    <w:rsid w:val="000C6644"/>
    <w:rsid w:val="00111FF3"/>
    <w:rsid w:val="00141B11"/>
    <w:rsid w:val="00164E24"/>
    <w:rsid w:val="00180F19"/>
    <w:rsid w:val="002273CD"/>
    <w:rsid w:val="00281397"/>
    <w:rsid w:val="002F6CDE"/>
    <w:rsid w:val="00304883"/>
    <w:rsid w:val="00386EE4"/>
    <w:rsid w:val="003E1270"/>
    <w:rsid w:val="00431D98"/>
    <w:rsid w:val="00484E9A"/>
    <w:rsid w:val="004B74E6"/>
    <w:rsid w:val="004C40C6"/>
    <w:rsid w:val="00541D53"/>
    <w:rsid w:val="00586602"/>
    <w:rsid w:val="005C2AFD"/>
    <w:rsid w:val="006B7DDC"/>
    <w:rsid w:val="007D0857"/>
    <w:rsid w:val="00815FA7"/>
    <w:rsid w:val="00821D2D"/>
    <w:rsid w:val="00862AAF"/>
    <w:rsid w:val="009134EF"/>
    <w:rsid w:val="00916F95"/>
    <w:rsid w:val="00975894"/>
    <w:rsid w:val="009832C7"/>
    <w:rsid w:val="009F4002"/>
    <w:rsid w:val="00A167E6"/>
    <w:rsid w:val="00AE4517"/>
    <w:rsid w:val="00B012BB"/>
    <w:rsid w:val="00B83211"/>
    <w:rsid w:val="00BB40A1"/>
    <w:rsid w:val="00BC2A32"/>
    <w:rsid w:val="00BF6F0E"/>
    <w:rsid w:val="00CC0002"/>
    <w:rsid w:val="00D10D8D"/>
    <w:rsid w:val="00D55FBF"/>
    <w:rsid w:val="00D57047"/>
    <w:rsid w:val="00D57247"/>
    <w:rsid w:val="00D714C0"/>
    <w:rsid w:val="00D73080"/>
    <w:rsid w:val="00DA4FB1"/>
    <w:rsid w:val="00DA6C3B"/>
    <w:rsid w:val="00E01005"/>
    <w:rsid w:val="00F81452"/>
    <w:rsid w:val="00FE48BF"/>
    <w:rsid w:val="00FE7D93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E4EC0-8317-4FE0-9D1E-00D85772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D98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31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31D98"/>
    <w:rPr>
      <w:rFonts w:ascii="Calibri" w:eastAsia="Calibri" w:hAnsi="Calibri" w:cs="Calibri"/>
      <w:color w:val="00000A"/>
      <w:lang w:eastAsia="ar-SA"/>
    </w:rPr>
  </w:style>
  <w:style w:type="paragraph" w:styleId="Nagwek">
    <w:name w:val="header"/>
    <w:basedOn w:val="Normalny"/>
    <w:next w:val="Tekstpodstawowy"/>
    <w:link w:val="NagwekZnak1"/>
    <w:unhideWhenUsed/>
    <w:rsid w:val="00431D9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semiHidden/>
    <w:qFormat/>
    <w:rsid w:val="00431D98"/>
    <w:rPr>
      <w:rFonts w:ascii="Calibri" w:eastAsia="Calibri" w:hAnsi="Calibri" w:cs="Calibri"/>
      <w:color w:val="00000A"/>
      <w:lang w:eastAsia="ar-SA"/>
    </w:rPr>
  </w:style>
  <w:style w:type="paragraph" w:styleId="Legenda">
    <w:name w:val="caption"/>
    <w:basedOn w:val="Normalny"/>
    <w:semiHidden/>
    <w:unhideWhenUsed/>
    <w:qFormat/>
    <w:rsid w:val="00431D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kstpodstawowy"/>
    <w:semiHidden/>
    <w:unhideWhenUsed/>
    <w:rsid w:val="00431D98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1D98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431D98"/>
    <w:pPr>
      <w:ind w:left="720"/>
    </w:pPr>
  </w:style>
  <w:style w:type="paragraph" w:customStyle="1" w:styleId="Indeks">
    <w:name w:val="Indeks"/>
    <w:basedOn w:val="Normalny"/>
    <w:qFormat/>
    <w:rsid w:val="00431D9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431D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31D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431D98"/>
    <w:pPr>
      <w:suppressLineNumbers/>
    </w:pPr>
  </w:style>
  <w:style w:type="paragraph" w:customStyle="1" w:styleId="Nagwektabeli">
    <w:name w:val="Nagłówek tabeli"/>
    <w:basedOn w:val="Zawartotabeli"/>
    <w:qFormat/>
    <w:rsid w:val="00431D98"/>
    <w:pPr>
      <w:jc w:val="center"/>
    </w:pPr>
    <w:rPr>
      <w:b/>
      <w:bCs/>
    </w:rPr>
  </w:style>
  <w:style w:type="character" w:customStyle="1" w:styleId="Absatz-Standardschriftart">
    <w:name w:val="Absatz-Standardschriftart"/>
    <w:qFormat/>
    <w:rsid w:val="00431D98"/>
  </w:style>
  <w:style w:type="character" w:customStyle="1" w:styleId="WW8Num2z0">
    <w:name w:val="WW8Num2z0"/>
    <w:qFormat/>
    <w:rsid w:val="00431D98"/>
    <w:rPr>
      <w:rFonts w:ascii="Calibri" w:eastAsia="Calibri" w:hAnsi="Calibri" w:cs="Times New Roman" w:hint="default"/>
    </w:rPr>
  </w:style>
  <w:style w:type="character" w:customStyle="1" w:styleId="WW8Num5z0">
    <w:name w:val="WW8Num5z0"/>
    <w:qFormat/>
    <w:rsid w:val="00431D98"/>
    <w:rPr>
      <w:rFonts w:ascii="Calibri" w:eastAsia="Calibri" w:hAnsi="Calibri" w:cs="Times New Roman" w:hint="default"/>
    </w:rPr>
  </w:style>
  <w:style w:type="character" w:customStyle="1" w:styleId="WW8Num13z0">
    <w:name w:val="WW8Num13z0"/>
    <w:qFormat/>
    <w:rsid w:val="00431D98"/>
    <w:rPr>
      <w:rFonts w:ascii="Calibri" w:eastAsia="Calibri" w:hAnsi="Calibri" w:cs="Times New Roman" w:hint="default"/>
    </w:rPr>
  </w:style>
  <w:style w:type="character" w:customStyle="1" w:styleId="Domylnaczcionkaakapitu1">
    <w:name w:val="Domyślna czcionka akapitu1"/>
    <w:qFormat/>
    <w:rsid w:val="00431D98"/>
  </w:style>
  <w:style w:type="character" w:customStyle="1" w:styleId="NagwekZnak1">
    <w:name w:val="Nagłówek Znak1"/>
    <w:basedOn w:val="Domylnaczcionkaakapitu"/>
    <w:link w:val="Nagwek"/>
    <w:locked/>
    <w:rsid w:val="00431D98"/>
    <w:rPr>
      <w:rFonts w:ascii="Arial" w:eastAsia="Times New Roman" w:hAnsi="Arial" w:cs="Arial"/>
      <w:color w:val="00000A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431D98"/>
    <w:rPr>
      <w:rFonts w:ascii="Segoe UI" w:eastAsia="Calibri" w:hAnsi="Segoe UI" w:cs="Segoe UI" w:hint="default"/>
      <w:color w:val="00000A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270"/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E3DB-CE16-4EE7-B934-A6E9EB7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WNICTWO</dc:creator>
  <cp:keywords/>
  <dc:description/>
  <cp:lastModifiedBy>DROGOWNICTWO</cp:lastModifiedBy>
  <cp:revision>28</cp:revision>
  <cp:lastPrinted>2022-10-07T09:12:00Z</cp:lastPrinted>
  <dcterms:created xsi:type="dcterms:W3CDTF">2022-09-08T08:31:00Z</dcterms:created>
  <dcterms:modified xsi:type="dcterms:W3CDTF">2022-10-11T08:55:00Z</dcterms:modified>
</cp:coreProperties>
</file>